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3D" w:rsidRPr="00E02511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119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7119E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11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F8D" w:rsidRPr="0044387B">
        <w:rPr>
          <w:rFonts w:ascii="Times New Roman" w:hAnsi="Times New Roman"/>
          <w:sz w:val="28"/>
          <w:szCs w:val="28"/>
          <w:lang w:val="uk-UA"/>
        </w:rPr>
        <w:t>Додаток</w:t>
      </w:r>
      <w:r w:rsidR="00432B56">
        <w:rPr>
          <w:rFonts w:ascii="Times New Roman" w:hAnsi="Times New Roman"/>
          <w:sz w:val="28"/>
          <w:szCs w:val="28"/>
        </w:rPr>
        <w:t xml:space="preserve"> </w:t>
      </w:r>
      <w:r w:rsidR="00A27F8D" w:rsidRPr="0044387B">
        <w:rPr>
          <w:rFonts w:ascii="Times New Roman" w:hAnsi="Times New Roman"/>
          <w:sz w:val="28"/>
          <w:szCs w:val="28"/>
          <w:lang w:val="uk-UA"/>
        </w:rPr>
        <w:t>1(а)</w:t>
      </w:r>
      <w:r w:rsidR="00A27F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51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27F8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E02511" w:rsidRDefault="007119E1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119E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0251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E02511">
        <w:rPr>
          <w:rFonts w:ascii="Times New Roman" w:hAnsi="Times New Roman"/>
          <w:sz w:val="28"/>
          <w:szCs w:val="28"/>
          <w:lang w:val="uk-UA"/>
        </w:rPr>
        <w:t>ішення</w:t>
      </w:r>
      <w:r w:rsidRPr="00711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роварської</w:t>
      </w:r>
    </w:p>
    <w:p w:rsidR="00721A3D" w:rsidRDefault="00E02511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7119E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02511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7119E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F6706">
        <w:rPr>
          <w:rFonts w:ascii="Times New Roman" w:hAnsi="Times New Roman"/>
          <w:sz w:val="28"/>
          <w:szCs w:val="28"/>
          <w:lang w:val="uk-UA"/>
        </w:rPr>
        <w:t>21 червня 2018 року</w:t>
      </w:r>
    </w:p>
    <w:p w:rsidR="00721A3D" w:rsidRDefault="00E02511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7119E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F6706">
        <w:rPr>
          <w:rFonts w:ascii="Times New Roman" w:hAnsi="Times New Roman"/>
          <w:sz w:val="28"/>
          <w:szCs w:val="28"/>
          <w:lang w:val="uk-UA"/>
        </w:rPr>
        <w:t>952-41-07</w:t>
      </w:r>
      <w:r w:rsidR="00721A3D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1561C0" w:rsidRPr="00A27F8D" w:rsidRDefault="00721A3D" w:rsidP="00A27F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B9479E" w:rsidRPr="0044387B" w:rsidRDefault="00B9479E" w:rsidP="00A27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B9479E" w:rsidRPr="0044387B" w:rsidRDefault="00B9479E" w:rsidP="007020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ab/>
      </w:r>
      <w:r w:rsidRPr="0044387B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4359"/>
        <w:gridCol w:w="2316"/>
        <w:gridCol w:w="2035"/>
      </w:tblGrid>
      <w:tr w:rsidR="001C3DBF" w:rsidRPr="002178BA" w:rsidTr="002178BA">
        <w:trPr>
          <w:trHeight w:val="381"/>
        </w:trPr>
        <w:tc>
          <w:tcPr>
            <w:tcW w:w="0" w:type="auto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0" w:type="auto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Перелік груп населення, що підлягають пільговому забезпеченню (100 % відшкодування)</w:t>
            </w:r>
          </w:p>
        </w:tc>
        <w:tc>
          <w:tcPr>
            <w:tcW w:w="0" w:type="auto"/>
          </w:tcPr>
          <w:p w:rsidR="001C3DBF" w:rsidRPr="002178BA" w:rsidRDefault="001C3DBF" w:rsidP="002178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Кількість осіб, що підлягає пільговому забезпеченню</w:t>
            </w:r>
          </w:p>
        </w:tc>
        <w:tc>
          <w:tcPr>
            <w:tcW w:w="0" w:type="auto"/>
          </w:tcPr>
          <w:p w:rsidR="001C3DBF" w:rsidRPr="002178BA" w:rsidRDefault="00CD5683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</w:t>
            </w:r>
            <w:r w:rsidR="001C3DBF"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  <w:tr w:rsidR="001C3DBF" w:rsidRPr="002178BA" w:rsidTr="002178BA">
        <w:trPr>
          <w:trHeight w:val="381"/>
        </w:trPr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Учасники бойових дій та інваліди війни відповідно до Закону України «Про статус ветеранів війни, гарантії їх соціального захист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учасники АТО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2461</w:t>
            </w:r>
          </w:p>
        </w:tc>
        <w:tc>
          <w:tcPr>
            <w:tcW w:w="0" w:type="auto"/>
            <w:vAlign w:val="center"/>
          </w:tcPr>
          <w:p w:rsidR="001C3DBF" w:rsidRPr="002178BA" w:rsidRDefault="00DA6F75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8</w:t>
            </w:r>
            <w:r w:rsidR="00D92B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</w:tr>
      <w:tr w:rsidR="001C3DBF" w:rsidRPr="002178BA" w:rsidTr="002178BA">
        <w:trPr>
          <w:trHeight w:val="381"/>
        </w:trPr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Діти-інваліди відповідно до Закону України «Про основи соціальної захищеності інвалідів в Україні»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549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219 600</w:t>
            </w:r>
          </w:p>
        </w:tc>
      </w:tr>
      <w:tr w:rsidR="001C3DBF" w:rsidRPr="002178BA" w:rsidTr="002178BA">
        <w:trPr>
          <w:trHeight w:val="400"/>
        </w:trPr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Інші групи населення з переліку Додатку 1 до Постанови КМУ від 17.08.1998 №1303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3DBF" w:rsidRPr="002178BA" w:rsidRDefault="00DA6F75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  <w:r w:rsidR="00D92B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1C3DBF" w:rsidRPr="002178BA" w:rsidTr="002178BA">
        <w:trPr>
          <w:trHeight w:val="400"/>
        </w:trPr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3DBF" w:rsidRPr="007225CF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25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 057 900</w:t>
            </w:r>
          </w:p>
        </w:tc>
      </w:tr>
    </w:tbl>
    <w:p w:rsidR="00B9479E" w:rsidRPr="0044387B" w:rsidRDefault="00B9479E" w:rsidP="007020F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B9479E" w:rsidRDefault="00B9479E" w:rsidP="007020F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3DBF" w:rsidRDefault="001C3DBF" w:rsidP="007020F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0ADF" w:rsidRPr="006F6706" w:rsidRDefault="006F6706" w:rsidP="00C60ADF">
      <w:pPr>
        <w:pStyle w:val="a4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Секретар міської ради                                                                      П.І.Бабич</w:t>
      </w:r>
    </w:p>
    <w:p w:rsidR="00B9479E" w:rsidRDefault="00B9479E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C60ADF" w:rsidRDefault="00C60ADF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ADF" w:rsidRDefault="00C60ADF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F8D" w:rsidRDefault="00A27F8D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F8D" w:rsidRDefault="00A27F8D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F8D" w:rsidRDefault="00A27F8D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F8D" w:rsidRDefault="00A27F8D" w:rsidP="00702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19E1" w:rsidRDefault="007119E1" w:rsidP="007020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7119E1" w:rsidSect="007119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285"/>
    <w:rsid w:val="000029E6"/>
    <w:rsid w:val="00002FD5"/>
    <w:rsid w:val="00024437"/>
    <w:rsid w:val="000248DA"/>
    <w:rsid w:val="000429B9"/>
    <w:rsid w:val="00084543"/>
    <w:rsid w:val="00090555"/>
    <w:rsid w:val="00091341"/>
    <w:rsid w:val="000A2109"/>
    <w:rsid w:val="000C4A60"/>
    <w:rsid w:val="000D4BE2"/>
    <w:rsid w:val="000E08AE"/>
    <w:rsid w:val="000F2A87"/>
    <w:rsid w:val="0011413B"/>
    <w:rsid w:val="00124B7C"/>
    <w:rsid w:val="00127AD5"/>
    <w:rsid w:val="00130F77"/>
    <w:rsid w:val="00137250"/>
    <w:rsid w:val="00152D4A"/>
    <w:rsid w:val="001561C0"/>
    <w:rsid w:val="00157922"/>
    <w:rsid w:val="001754F0"/>
    <w:rsid w:val="001851E4"/>
    <w:rsid w:val="001945BB"/>
    <w:rsid w:val="001B67BD"/>
    <w:rsid w:val="001C3DBF"/>
    <w:rsid w:val="001C628B"/>
    <w:rsid w:val="001F5545"/>
    <w:rsid w:val="00211B2A"/>
    <w:rsid w:val="002178BA"/>
    <w:rsid w:val="00234414"/>
    <w:rsid w:val="00251F83"/>
    <w:rsid w:val="002836BA"/>
    <w:rsid w:val="0029566E"/>
    <w:rsid w:val="00295BCF"/>
    <w:rsid w:val="002A60EF"/>
    <w:rsid w:val="002B0FA3"/>
    <w:rsid w:val="002C49CC"/>
    <w:rsid w:val="00334DD9"/>
    <w:rsid w:val="00336B6D"/>
    <w:rsid w:val="00341B83"/>
    <w:rsid w:val="00346514"/>
    <w:rsid w:val="0034741E"/>
    <w:rsid w:val="00365414"/>
    <w:rsid w:val="00393AAD"/>
    <w:rsid w:val="003A7590"/>
    <w:rsid w:val="003B54D7"/>
    <w:rsid w:val="003B7FC8"/>
    <w:rsid w:val="00432B56"/>
    <w:rsid w:val="0044032B"/>
    <w:rsid w:val="0044387B"/>
    <w:rsid w:val="00474537"/>
    <w:rsid w:val="00484C5A"/>
    <w:rsid w:val="004B2C9C"/>
    <w:rsid w:val="004B51B8"/>
    <w:rsid w:val="004C243E"/>
    <w:rsid w:val="004C36E2"/>
    <w:rsid w:val="004E1BCE"/>
    <w:rsid w:val="004E55F4"/>
    <w:rsid w:val="004E7C36"/>
    <w:rsid w:val="00506503"/>
    <w:rsid w:val="0052357A"/>
    <w:rsid w:val="005423BC"/>
    <w:rsid w:val="00551054"/>
    <w:rsid w:val="00555D69"/>
    <w:rsid w:val="00566929"/>
    <w:rsid w:val="00575259"/>
    <w:rsid w:val="0057581D"/>
    <w:rsid w:val="00590D08"/>
    <w:rsid w:val="005938C2"/>
    <w:rsid w:val="005A188D"/>
    <w:rsid w:val="005B3245"/>
    <w:rsid w:val="005C1585"/>
    <w:rsid w:val="006027EA"/>
    <w:rsid w:val="00606AD7"/>
    <w:rsid w:val="006326A0"/>
    <w:rsid w:val="00642CD9"/>
    <w:rsid w:val="006518D6"/>
    <w:rsid w:val="0068102D"/>
    <w:rsid w:val="00693744"/>
    <w:rsid w:val="006975C9"/>
    <w:rsid w:val="006C0841"/>
    <w:rsid w:val="006D5331"/>
    <w:rsid w:val="006E110D"/>
    <w:rsid w:val="006F6706"/>
    <w:rsid w:val="007020FF"/>
    <w:rsid w:val="007119E1"/>
    <w:rsid w:val="00716682"/>
    <w:rsid w:val="00721A3D"/>
    <w:rsid w:val="007225CF"/>
    <w:rsid w:val="00731A72"/>
    <w:rsid w:val="00737803"/>
    <w:rsid w:val="007378B0"/>
    <w:rsid w:val="00737DC6"/>
    <w:rsid w:val="00744712"/>
    <w:rsid w:val="00753CAB"/>
    <w:rsid w:val="00766E39"/>
    <w:rsid w:val="00771EFF"/>
    <w:rsid w:val="00775A59"/>
    <w:rsid w:val="00784E08"/>
    <w:rsid w:val="007971C9"/>
    <w:rsid w:val="007B0B4D"/>
    <w:rsid w:val="007B3BB6"/>
    <w:rsid w:val="007C3086"/>
    <w:rsid w:val="007E10E3"/>
    <w:rsid w:val="007E7078"/>
    <w:rsid w:val="007F5E7D"/>
    <w:rsid w:val="00813BAC"/>
    <w:rsid w:val="00813F14"/>
    <w:rsid w:val="00820D38"/>
    <w:rsid w:val="008223DB"/>
    <w:rsid w:val="00834701"/>
    <w:rsid w:val="008810D6"/>
    <w:rsid w:val="008A3ABA"/>
    <w:rsid w:val="008A6C21"/>
    <w:rsid w:val="008E1335"/>
    <w:rsid w:val="008F0386"/>
    <w:rsid w:val="008F495E"/>
    <w:rsid w:val="008F54D4"/>
    <w:rsid w:val="0090040A"/>
    <w:rsid w:val="009053D1"/>
    <w:rsid w:val="00916AB8"/>
    <w:rsid w:val="00924A9A"/>
    <w:rsid w:val="009252E9"/>
    <w:rsid w:val="00925F2C"/>
    <w:rsid w:val="00927628"/>
    <w:rsid w:val="00945E41"/>
    <w:rsid w:val="00952C2F"/>
    <w:rsid w:val="00957963"/>
    <w:rsid w:val="009622E5"/>
    <w:rsid w:val="009636BB"/>
    <w:rsid w:val="009674EC"/>
    <w:rsid w:val="0098251F"/>
    <w:rsid w:val="009A2110"/>
    <w:rsid w:val="009A3391"/>
    <w:rsid w:val="009A6240"/>
    <w:rsid w:val="009B279A"/>
    <w:rsid w:val="009C7CFE"/>
    <w:rsid w:val="009D3D6F"/>
    <w:rsid w:val="009E395F"/>
    <w:rsid w:val="009E54AD"/>
    <w:rsid w:val="009E7856"/>
    <w:rsid w:val="00A01706"/>
    <w:rsid w:val="00A2095A"/>
    <w:rsid w:val="00A234FA"/>
    <w:rsid w:val="00A24FC2"/>
    <w:rsid w:val="00A27F8D"/>
    <w:rsid w:val="00A30285"/>
    <w:rsid w:val="00A327FE"/>
    <w:rsid w:val="00A52845"/>
    <w:rsid w:val="00A61392"/>
    <w:rsid w:val="00A6517E"/>
    <w:rsid w:val="00A70006"/>
    <w:rsid w:val="00A749D1"/>
    <w:rsid w:val="00A83498"/>
    <w:rsid w:val="00A84F1C"/>
    <w:rsid w:val="00A95966"/>
    <w:rsid w:val="00AA7740"/>
    <w:rsid w:val="00AD517C"/>
    <w:rsid w:val="00AE2027"/>
    <w:rsid w:val="00AE3748"/>
    <w:rsid w:val="00AE4557"/>
    <w:rsid w:val="00AF64CC"/>
    <w:rsid w:val="00B01892"/>
    <w:rsid w:val="00B2018E"/>
    <w:rsid w:val="00B237E4"/>
    <w:rsid w:val="00B325D0"/>
    <w:rsid w:val="00B41277"/>
    <w:rsid w:val="00B61EC0"/>
    <w:rsid w:val="00B6266A"/>
    <w:rsid w:val="00B87337"/>
    <w:rsid w:val="00B87F9B"/>
    <w:rsid w:val="00B9479E"/>
    <w:rsid w:val="00BD3D63"/>
    <w:rsid w:val="00BE5723"/>
    <w:rsid w:val="00BF063C"/>
    <w:rsid w:val="00C049FC"/>
    <w:rsid w:val="00C159FA"/>
    <w:rsid w:val="00C562BB"/>
    <w:rsid w:val="00C60ADF"/>
    <w:rsid w:val="00C745AB"/>
    <w:rsid w:val="00CA41C8"/>
    <w:rsid w:val="00CB4420"/>
    <w:rsid w:val="00CD1C33"/>
    <w:rsid w:val="00CD5683"/>
    <w:rsid w:val="00CE1895"/>
    <w:rsid w:val="00CF69BA"/>
    <w:rsid w:val="00D01AFE"/>
    <w:rsid w:val="00D02A52"/>
    <w:rsid w:val="00D17EA4"/>
    <w:rsid w:val="00D61F09"/>
    <w:rsid w:val="00D67534"/>
    <w:rsid w:val="00D84D14"/>
    <w:rsid w:val="00D92B5B"/>
    <w:rsid w:val="00D97C4D"/>
    <w:rsid w:val="00DA353A"/>
    <w:rsid w:val="00DA6F75"/>
    <w:rsid w:val="00DB28CA"/>
    <w:rsid w:val="00DB5E85"/>
    <w:rsid w:val="00DD14D2"/>
    <w:rsid w:val="00DE031E"/>
    <w:rsid w:val="00DF77AB"/>
    <w:rsid w:val="00E02511"/>
    <w:rsid w:val="00E204E4"/>
    <w:rsid w:val="00E54FB9"/>
    <w:rsid w:val="00E737B6"/>
    <w:rsid w:val="00E755BF"/>
    <w:rsid w:val="00E84A93"/>
    <w:rsid w:val="00E95635"/>
    <w:rsid w:val="00EA049F"/>
    <w:rsid w:val="00EA2852"/>
    <w:rsid w:val="00EB15A0"/>
    <w:rsid w:val="00EB51EB"/>
    <w:rsid w:val="00EC0F9D"/>
    <w:rsid w:val="00ED3F71"/>
    <w:rsid w:val="00ED4AA4"/>
    <w:rsid w:val="00EE4E8E"/>
    <w:rsid w:val="00EF6D54"/>
    <w:rsid w:val="00F02E29"/>
    <w:rsid w:val="00F056E4"/>
    <w:rsid w:val="00F1011F"/>
    <w:rsid w:val="00F2384F"/>
    <w:rsid w:val="00F42001"/>
    <w:rsid w:val="00F55D28"/>
    <w:rsid w:val="00F66CEC"/>
    <w:rsid w:val="00F91168"/>
    <w:rsid w:val="00FA31C7"/>
    <w:rsid w:val="00FB12B2"/>
    <w:rsid w:val="00FC6E6F"/>
    <w:rsid w:val="00F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D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2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5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3D8-61CA-4C49-B57D-49C4EE41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27</cp:revision>
  <cp:lastPrinted>2018-05-14T06:35:00Z</cp:lastPrinted>
  <dcterms:created xsi:type="dcterms:W3CDTF">2017-12-04T13:49:00Z</dcterms:created>
  <dcterms:modified xsi:type="dcterms:W3CDTF">2018-06-23T05:24:00Z</dcterms:modified>
</cp:coreProperties>
</file>